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8B" w:rsidRPr="0015083A" w:rsidRDefault="0069798B" w:rsidP="0069798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C5AE5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-174319103"/>
        </w:rPr>
        <w:t>出張依頼</w:t>
      </w:r>
      <w:r w:rsidRPr="001C5AE5">
        <w:rPr>
          <w:rFonts w:ascii="ＭＳ Ｐ明朝" w:eastAsia="ＭＳ Ｐ明朝" w:hAnsi="ＭＳ Ｐ明朝" w:hint="eastAsia"/>
          <w:kern w:val="0"/>
          <w:sz w:val="28"/>
          <w:szCs w:val="28"/>
          <w:fitText w:val="1960" w:id="-174319103"/>
        </w:rPr>
        <w:t>書</w:t>
      </w:r>
    </w:p>
    <w:p w:rsidR="0069798B" w:rsidRPr="0015083A" w:rsidRDefault="0069798B" w:rsidP="0069798B">
      <w:pPr>
        <w:jc w:val="right"/>
        <w:rPr>
          <w:rFonts w:ascii="ＭＳ Ｐ明朝" w:eastAsia="ＭＳ Ｐ明朝" w:hAnsi="ＭＳ Ｐ明朝"/>
        </w:rPr>
      </w:pPr>
      <w:r w:rsidRPr="0015083A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15083A">
        <w:rPr>
          <w:rFonts w:ascii="ＭＳ Ｐ明朝" w:eastAsia="ＭＳ Ｐ明朝" w:hAnsi="ＭＳ Ｐ明朝" w:hint="eastAsia"/>
        </w:rPr>
        <w:t xml:space="preserve">　　年　</w:t>
      </w:r>
      <w:r>
        <w:rPr>
          <w:rFonts w:ascii="ＭＳ Ｐ明朝" w:eastAsia="ＭＳ Ｐ明朝" w:hAnsi="ＭＳ Ｐ明朝" w:hint="eastAsia"/>
        </w:rPr>
        <w:t xml:space="preserve">　</w:t>
      </w:r>
      <w:r w:rsidRPr="0015083A">
        <w:rPr>
          <w:rFonts w:ascii="ＭＳ Ｐ明朝" w:eastAsia="ＭＳ Ｐ明朝" w:hAnsi="ＭＳ Ｐ明朝" w:hint="eastAsia"/>
        </w:rPr>
        <w:t xml:space="preserve">　　月　　</w:t>
      </w:r>
      <w:r>
        <w:rPr>
          <w:rFonts w:ascii="ＭＳ Ｐ明朝" w:eastAsia="ＭＳ Ｐ明朝" w:hAnsi="ＭＳ Ｐ明朝" w:hint="eastAsia"/>
        </w:rPr>
        <w:t xml:space="preserve">　</w:t>
      </w:r>
      <w:r w:rsidRPr="0015083A">
        <w:rPr>
          <w:rFonts w:ascii="ＭＳ Ｐ明朝" w:eastAsia="ＭＳ Ｐ明朝" w:hAnsi="ＭＳ Ｐ明朝" w:hint="eastAsia"/>
        </w:rPr>
        <w:t xml:space="preserve">　日</w:t>
      </w:r>
    </w:p>
    <w:p w:rsidR="0069798B" w:rsidRPr="0015083A" w:rsidRDefault="0069798B" w:rsidP="0069798B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15083A">
        <w:rPr>
          <w:rFonts w:ascii="ＭＳ Ｐ明朝" w:eastAsia="ＭＳ Ｐ明朝" w:hAnsi="ＭＳ Ｐ明朝" w:hint="eastAsia"/>
          <w:sz w:val="18"/>
          <w:szCs w:val="18"/>
        </w:rPr>
        <w:t>(出張依頼先)</w:t>
      </w:r>
    </w:p>
    <w:p w:rsidR="0069798B" w:rsidRPr="0015083A" w:rsidRDefault="0069798B" w:rsidP="0069798B">
      <w:pPr>
        <w:jc w:val="left"/>
        <w:rPr>
          <w:rFonts w:ascii="ＭＳ Ｐ明朝" w:eastAsia="ＭＳ Ｐ明朝" w:hAnsi="ＭＳ Ｐ明朝"/>
        </w:rPr>
      </w:pPr>
    </w:p>
    <w:p w:rsidR="0069798B" w:rsidRPr="0015083A" w:rsidRDefault="0069798B" w:rsidP="0069798B">
      <w:pPr>
        <w:ind w:firstLineChars="1755" w:firstLine="3685"/>
        <w:jc w:val="left"/>
        <w:rPr>
          <w:rFonts w:ascii="ＭＳ Ｐ明朝" w:eastAsia="ＭＳ Ｐ明朝" w:hAnsi="ＭＳ Ｐ明朝"/>
        </w:rPr>
      </w:pPr>
      <w:r w:rsidRPr="0015083A">
        <w:rPr>
          <w:rFonts w:ascii="ＭＳ Ｐ明朝" w:eastAsia="ＭＳ Ｐ明朝" w:hAnsi="ＭＳ Ｐ明朝" w:hint="eastAsia"/>
        </w:rPr>
        <w:t>様</w:t>
      </w:r>
    </w:p>
    <w:p w:rsidR="0069798B" w:rsidRPr="0015083A" w:rsidRDefault="0069798B" w:rsidP="0069798B">
      <w:pPr>
        <w:jc w:val="left"/>
        <w:rPr>
          <w:rFonts w:ascii="ＭＳ Ｐ明朝" w:eastAsia="ＭＳ Ｐ明朝" w:hAnsi="ＭＳ Ｐ明朝"/>
        </w:rPr>
      </w:pP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1275"/>
        <w:gridCol w:w="2977"/>
      </w:tblGrid>
      <w:tr w:rsidR="0069798B" w:rsidRPr="0015083A" w:rsidTr="0036506B">
        <w:trPr>
          <w:trHeight w:val="818"/>
        </w:trPr>
        <w:tc>
          <w:tcPr>
            <w:tcW w:w="1276" w:type="dxa"/>
            <w:vAlign w:val="center"/>
          </w:tcPr>
          <w:p w:rsidR="0069798B" w:rsidRPr="0015083A" w:rsidRDefault="0069798B" w:rsidP="0036506B">
            <w:pPr>
              <w:jc w:val="distribute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研究者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9798B" w:rsidRPr="0015083A" w:rsidRDefault="0069798B" w:rsidP="0036506B">
            <w:pPr>
              <w:jc w:val="right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(印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9798B" w:rsidRPr="0015083A" w:rsidRDefault="0069798B" w:rsidP="0036506B">
            <w:pPr>
              <w:jc w:val="distribute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所属</w:t>
            </w:r>
            <w:r>
              <w:rPr>
                <w:rFonts w:ascii="ＭＳ Ｐ明朝" w:eastAsia="ＭＳ Ｐ明朝" w:hAnsi="ＭＳ Ｐ明朝" w:hint="eastAsia"/>
              </w:rPr>
              <w:t>・職名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9798B" w:rsidRPr="0015083A" w:rsidRDefault="0069798B" w:rsidP="0036506B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9798B" w:rsidRPr="0015083A" w:rsidTr="0036506B">
        <w:trPr>
          <w:trHeight w:val="818"/>
        </w:trPr>
        <w:tc>
          <w:tcPr>
            <w:tcW w:w="1276" w:type="dxa"/>
            <w:vAlign w:val="center"/>
          </w:tcPr>
          <w:p w:rsidR="0069798B" w:rsidRPr="0015083A" w:rsidRDefault="0069798B" w:rsidP="0036506B">
            <w:pPr>
              <w:jc w:val="distribute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研究種目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9798B" w:rsidRPr="0015083A" w:rsidRDefault="0069798B" w:rsidP="003650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9798B" w:rsidRPr="0015083A" w:rsidRDefault="0069798B" w:rsidP="0036506B">
            <w:pPr>
              <w:jc w:val="distribute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課題番号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9798B" w:rsidRPr="0015083A" w:rsidRDefault="0069798B" w:rsidP="0036506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9798B" w:rsidRPr="0015083A" w:rsidRDefault="0069798B" w:rsidP="0069798B">
      <w:pPr>
        <w:jc w:val="left"/>
        <w:rPr>
          <w:rFonts w:ascii="ＭＳ Ｐ明朝" w:eastAsia="ＭＳ Ｐ明朝" w:hAnsi="ＭＳ Ｐ明朝"/>
        </w:rPr>
      </w:pPr>
    </w:p>
    <w:p w:rsidR="0069798B" w:rsidRPr="0015083A" w:rsidRDefault="0069798B" w:rsidP="0069798B">
      <w:pPr>
        <w:ind w:firstLineChars="135" w:firstLine="283"/>
        <w:jc w:val="left"/>
        <w:rPr>
          <w:rFonts w:ascii="ＭＳ Ｐ明朝" w:eastAsia="ＭＳ Ｐ明朝" w:hAnsi="ＭＳ Ｐ明朝"/>
        </w:rPr>
      </w:pPr>
      <w:r w:rsidRPr="0015083A">
        <w:rPr>
          <w:rFonts w:ascii="ＭＳ Ｐ明朝" w:eastAsia="ＭＳ Ｐ明朝" w:hAnsi="ＭＳ Ｐ明朝" w:hint="eastAsia"/>
        </w:rPr>
        <w:t>科学研究費</w:t>
      </w:r>
      <w:r w:rsidR="00A90932">
        <w:rPr>
          <w:rFonts w:ascii="ＭＳ Ｐ明朝" w:eastAsia="ＭＳ Ｐ明朝" w:hAnsi="ＭＳ Ｐ明朝" w:hint="eastAsia"/>
        </w:rPr>
        <w:t>助成事業</w:t>
      </w:r>
      <w:r w:rsidRPr="0015083A">
        <w:rPr>
          <w:rFonts w:ascii="ＭＳ Ｐ明朝" w:eastAsia="ＭＳ Ｐ明朝" w:hAnsi="ＭＳ Ｐ明朝" w:hint="eastAsia"/>
        </w:rPr>
        <w:t>による研究の遂行上必要であるため、下記による出張をお引き受け願いますよう、お願いいたします。</w:t>
      </w:r>
    </w:p>
    <w:p w:rsidR="0069798B" w:rsidRPr="0015083A" w:rsidRDefault="0069798B" w:rsidP="0069798B">
      <w:pPr>
        <w:ind w:firstLineChars="135" w:firstLine="283"/>
        <w:jc w:val="left"/>
        <w:rPr>
          <w:rFonts w:ascii="ＭＳ Ｐ明朝" w:eastAsia="ＭＳ Ｐ明朝" w:hAnsi="ＭＳ Ｐ明朝"/>
        </w:rPr>
      </w:pPr>
    </w:p>
    <w:p w:rsidR="0069798B" w:rsidRPr="0015083A" w:rsidRDefault="0069798B" w:rsidP="0069798B">
      <w:pPr>
        <w:pStyle w:val="a8"/>
        <w:rPr>
          <w:rFonts w:ascii="ＭＳ Ｐ明朝" w:eastAsia="ＭＳ Ｐ明朝" w:hAnsi="ＭＳ Ｐ明朝"/>
        </w:rPr>
      </w:pPr>
      <w:r w:rsidRPr="0015083A">
        <w:rPr>
          <w:rFonts w:ascii="ＭＳ Ｐ明朝" w:eastAsia="ＭＳ Ｐ明朝" w:hAnsi="ＭＳ Ｐ明朝" w:hint="eastAsia"/>
        </w:rPr>
        <w:t>記</w:t>
      </w:r>
    </w:p>
    <w:p w:rsidR="0069798B" w:rsidRPr="0015083A" w:rsidRDefault="0069798B" w:rsidP="0069798B">
      <w:pPr>
        <w:rPr>
          <w:rFonts w:ascii="ＭＳ Ｐ明朝" w:eastAsia="ＭＳ Ｐ明朝" w:hAnsi="ＭＳ Ｐ明朝"/>
        </w:rPr>
      </w:pPr>
    </w:p>
    <w:tbl>
      <w:tblPr>
        <w:tblStyle w:val="a7"/>
        <w:tblW w:w="8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59"/>
        <w:gridCol w:w="2943"/>
      </w:tblGrid>
      <w:tr w:rsidR="0069798B" w:rsidRPr="0015083A" w:rsidTr="001F6A39">
        <w:trPr>
          <w:trHeight w:val="65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798B" w:rsidRPr="0015083A" w:rsidRDefault="0069798B" w:rsidP="0036506B">
            <w:pPr>
              <w:jc w:val="distribute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出張者氏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9798B" w:rsidRPr="0015083A" w:rsidRDefault="0069798B" w:rsidP="003650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B" w:rsidRPr="0015083A" w:rsidRDefault="0069798B" w:rsidP="0036506B">
            <w:pPr>
              <w:jc w:val="center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所属・職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69798B" w:rsidRPr="0015083A" w:rsidRDefault="0069798B" w:rsidP="0036506B">
            <w:pPr>
              <w:rPr>
                <w:rFonts w:ascii="ＭＳ Ｐ明朝" w:eastAsia="ＭＳ Ｐ明朝" w:hAnsi="ＭＳ Ｐ明朝"/>
              </w:rPr>
            </w:pPr>
          </w:p>
        </w:tc>
      </w:tr>
      <w:tr w:rsidR="001F6A39" w:rsidRPr="0015083A" w:rsidTr="001F6A39">
        <w:trPr>
          <w:trHeight w:val="649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F6A39" w:rsidRDefault="001F6A39" w:rsidP="0036506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張者</w:t>
            </w:r>
          </w:p>
          <w:p w:rsidR="001F6A39" w:rsidRPr="0015083A" w:rsidRDefault="001F6A39" w:rsidP="0036506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7337" w:type="dxa"/>
            <w:gridSpan w:val="3"/>
            <w:vAlign w:val="center"/>
          </w:tcPr>
          <w:p w:rsidR="001F6A39" w:rsidRDefault="001F6A39" w:rsidP="003650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　　　　-</w:t>
            </w:r>
          </w:p>
          <w:p w:rsidR="001F6A39" w:rsidRPr="0015083A" w:rsidRDefault="001F6A39" w:rsidP="0036506B">
            <w:pPr>
              <w:rPr>
                <w:rFonts w:ascii="ＭＳ Ｐ明朝" w:eastAsia="ＭＳ Ｐ明朝" w:hAnsi="ＭＳ Ｐ明朝"/>
              </w:rPr>
            </w:pPr>
          </w:p>
        </w:tc>
      </w:tr>
      <w:tr w:rsidR="0069798B" w:rsidRPr="0015083A" w:rsidTr="0036506B">
        <w:trPr>
          <w:trHeight w:val="178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798B" w:rsidRPr="0015083A" w:rsidRDefault="0069798B" w:rsidP="0036506B">
            <w:pPr>
              <w:jc w:val="distribute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出張目的</w:t>
            </w:r>
          </w:p>
        </w:tc>
        <w:tc>
          <w:tcPr>
            <w:tcW w:w="7337" w:type="dxa"/>
            <w:gridSpan w:val="3"/>
            <w:tcBorders>
              <w:left w:val="single" w:sz="4" w:space="0" w:color="auto"/>
            </w:tcBorders>
          </w:tcPr>
          <w:p w:rsidR="0069798B" w:rsidRPr="0015083A" w:rsidRDefault="0069798B" w:rsidP="0036506B">
            <w:pPr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  <w:sz w:val="16"/>
                <w:szCs w:val="16"/>
              </w:rPr>
              <w:t>（出張と研究内容との関連が明確にわかるように記入）</w:t>
            </w:r>
          </w:p>
        </w:tc>
      </w:tr>
      <w:tr w:rsidR="0069798B" w:rsidRPr="0015083A" w:rsidTr="0036506B">
        <w:trPr>
          <w:trHeight w:val="1192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798B" w:rsidRPr="0015083A" w:rsidRDefault="0069798B" w:rsidP="0036506B">
            <w:pPr>
              <w:ind w:left="420" w:hangingChars="200" w:hanging="420"/>
              <w:jc w:val="distribute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用務先</w:t>
            </w:r>
          </w:p>
        </w:tc>
        <w:tc>
          <w:tcPr>
            <w:tcW w:w="7337" w:type="dxa"/>
            <w:gridSpan w:val="3"/>
            <w:tcBorders>
              <w:left w:val="single" w:sz="4" w:space="0" w:color="auto"/>
            </w:tcBorders>
          </w:tcPr>
          <w:p w:rsidR="0069798B" w:rsidRPr="0015083A" w:rsidRDefault="0069798B" w:rsidP="0036506B">
            <w:pPr>
              <w:ind w:left="320" w:hangingChars="200" w:hanging="320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  <w:sz w:val="16"/>
                <w:szCs w:val="16"/>
              </w:rPr>
              <w:t>（記入例：○○大学○○学部、○○研究所○○部門）</w:t>
            </w:r>
          </w:p>
        </w:tc>
      </w:tr>
      <w:tr w:rsidR="0069798B" w:rsidRPr="0015083A" w:rsidTr="0036506B">
        <w:trPr>
          <w:trHeight w:val="1192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798B" w:rsidRPr="0015083A" w:rsidRDefault="0069798B" w:rsidP="0036506B">
            <w:pPr>
              <w:jc w:val="distribute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用務地</w:t>
            </w:r>
          </w:p>
        </w:tc>
        <w:tc>
          <w:tcPr>
            <w:tcW w:w="7337" w:type="dxa"/>
            <w:gridSpan w:val="3"/>
            <w:tcBorders>
              <w:left w:val="single" w:sz="4" w:space="0" w:color="auto"/>
            </w:tcBorders>
          </w:tcPr>
          <w:p w:rsidR="0069798B" w:rsidRPr="0015083A" w:rsidRDefault="0069798B" w:rsidP="0036506B">
            <w:pPr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  <w:sz w:val="16"/>
                <w:szCs w:val="16"/>
              </w:rPr>
              <w:t>（記入例：○○県○○市○○区○○町）</w:t>
            </w:r>
            <w:bookmarkStart w:id="0" w:name="_GoBack"/>
            <w:bookmarkEnd w:id="0"/>
          </w:p>
        </w:tc>
      </w:tr>
      <w:tr w:rsidR="0069798B" w:rsidRPr="0015083A" w:rsidTr="0036506B">
        <w:trPr>
          <w:trHeight w:val="83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798B" w:rsidRPr="0015083A" w:rsidRDefault="0069798B" w:rsidP="0036506B">
            <w:pPr>
              <w:jc w:val="distribute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出張日程</w:t>
            </w:r>
          </w:p>
        </w:tc>
        <w:tc>
          <w:tcPr>
            <w:tcW w:w="7337" w:type="dxa"/>
            <w:gridSpan w:val="3"/>
            <w:tcBorders>
              <w:left w:val="single" w:sz="4" w:space="0" w:color="auto"/>
            </w:tcBorders>
            <w:vAlign w:val="center"/>
          </w:tcPr>
          <w:p w:rsidR="0069798B" w:rsidRPr="0015083A" w:rsidRDefault="00E830AC" w:rsidP="0036506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69798B" w:rsidRPr="0015083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9798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9798B" w:rsidRPr="0015083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</w:t>
            </w:r>
            <w:r w:rsidR="0069798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9798B" w:rsidRPr="0015083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</w:t>
            </w:r>
            <w:r w:rsidR="0069798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日　～　　　</w:t>
            </w:r>
            <w:r w:rsidR="0069798B" w:rsidRPr="0015083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9798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9798B" w:rsidRPr="0015083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</w:t>
            </w:r>
            <w:r w:rsidR="0069798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9798B" w:rsidRPr="0015083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　　</w:t>
            </w:r>
            <w:r w:rsidR="0069798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9798B" w:rsidRPr="0015083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日(　</w:t>
            </w:r>
            <w:r w:rsidR="0069798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9798B" w:rsidRPr="0015083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日間)</w:t>
            </w:r>
          </w:p>
        </w:tc>
      </w:tr>
      <w:tr w:rsidR="0069798B" w:rsidRPr="0015083A" w:rsidTr="0036506B">
        <w:trPr>
          <w:trHeight w:val="706"/>
        </w:trPr>
        <w:tc>
          <w:tcPr>
            <w:tcW w:w="8613" w:type="dxa"/>
            <w:gridSpan w:val="4"/>
            <w:vAlign w:val="center"/>
          </w:tcPr>
          <w:p w:rsidR="0069798B" w:rsidRPr="0015083A" w:rsidRDefault="0069798B" w:rsidP="0036506B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5083A">
              <w:rPr>
                <w:rFonts w:ascii="ＭＳ Ｐ明朝" w:eastAsia="ＭＳ Ｐ明朝" w:hAnsi="ＭＳ Ｐ明朝" w:hint="eastAsia"/>
              </w:rPr>
              <w:t>旅費支出額・・・本学規程額により支給</w:t>
            </w:r>
          </w:p>
        </w:tc>
      </w:tr>
    </w:tbl>
    <w:p w:rsidR="00510244" w:rsidRDefault="0069798B" w:rsidP="00510244">
      <w:pPr>
        <w:ind w:left="210" w:hangingChars="100" w:hanging="210"/>
        <w:rPr>
          <w:rFonts w:ascii="ＭＳ Ｐ明朝" w:eastAsia="ＭＳ Ｐ明朝" w:hAnsi="ＭＳ Ｐ明朝"/>
        </w:rPr>
      </w:pPr>
      <w:r w:rsidRPr="0015083A">
        <w:rPr>
          <w:rFonts w:ascii="ＭＳ Ｐ明朝" w:eastAsia="ＭＳ Ｐ明朝" w:hAnsi="ＭＳ Ｐ明朝" w:hint="eastAsia"/>
        </w:rPr>
        <w:t>＊この依頼書は、研</w:t>
      </w:r>
      <w:r w:rsidR="001F6A39">
        <w:rPr>
          <w:rFonts w:ascii="ＭＳ Ｐ明朝" w:eastAsia="ＭＳ Ｐ明朝" w:hAnsi="ＭＳ Ｐ明朝" w:hint="eastAsia"/>
        </w:rPr>
        <w:t>究代表者及び研究分担者</w:t>
      </w:r>
      <w:r w:rsidRPr="0015083A">
        <w:rPr>
          <w:rFonts w:ascii="ＭＳ Ｐ明朝" w:eastAsia="ＭＳ Ｐ明朝" w:hAnsi="ＭＳ Ｐ明朝" w:hint="eastAsia"/>
        </w:rPr>
        <w:t>以外の</w:t>
      </w:r>
      <w:r w:rsidR="004F7A22">
        <w:rPr>
          <w:rFonts w:ascii="ＭＳ Ｐ明朝" w:eastAsia="ＭＳ Ｐ明朝" w:hAnsi="ＭＳ Ｐ明朝" w:hint="eastAsia"/>
        </w:rPr>
        <w:t>研究協力</w:t>
      </w:r>
      <w:r w:rsidRPr="0015083A">
        <w:rPr>
          <w:rFonts w:ascii="ＭＳ Ｐ明朝" w:eastAsia="ＭＳ Ｐ明朝" w:hAnsi="ＭＳ Ｐ明朝" w:hint="eastAsia"/>
        </w:rPr>
        <w:t>者に出張を依頼する場合に用いる。</w:t>
      </w:r>
    </w:p>
    <w:p w:rsidR="00510244" w:rsidRPr="001764BC" w:rsidRDefault="00510244" w:rsidP="00510244">
      <w:pPr>
        <w:ind w:left="210" w:hangingChars="100" w:hanging="210"/>
        <w:rPr>
          <w:rFonts w:ascii="ＭＳ Ｐ明朝" w:eastAsia="ＭＳ Ｐ明朝" w:hAnsi="ＭＳ Ｐ明朝"/>
        </w:rPr>
      </w:pPr>
      <w:r w:rsidRPr="001764BC">
        <w:rPr>
          <w:rFonts w:ascii="ＭＳ Ｐ明朝" w:eastAsia="ＭＳ Ｐ明朝" w:hAnsi="ＭＳ Ｐ明朝" w:hint="eastAsia"/>
        </w:rPr>
        <w:t>＊出張申請書に依頼書の写しを添付</w:t>
      </w:r>
      <w:r w:rsidR="005C19F3" w:rsidRPr="001764BC">
        <w:rPr>
          <w:rFonts w:ascii="ＭＳ Ｐ明朝" w:eastAsia="ＭＳ Ｐ明朝" w:hAnsi="ＭＳ Ｐ明朝" w:hint="eastAsia"/>
        </w:rPr>
        <w:t>し、</w:t>
      </w:r>
      <w:r w:rsidRPr="001764BC">
        <w:rPr>
          <w:rFonts w:ascii="ＭＳ Ｐ明朝" w:eastAsia="ＭＳ Ｐ明朝" w:hAnsi="ＭＳ Ｐ明朝" w:hint="eastAsia"/>
        </w:rPr>
        <w:t>原本は出張者（研究協力者）が保管すること。</w:t>
      </w:r>
    </w:p>
    <w:sectPr w:rsidR="00510244" w:rsidRPr="001764BC" w:rsidSect="00510244">
      <w:headerReference w:type="default" r:id="rId7"/>
      <w:footerReference w:type="default" r:id="rId8"/>
      <w:pgSz w:w="11906" w:h="16838" w:code="9"/>
      <w:pgMar w:top="680" w:right="1701" w:bottom="567" w:left="1701" w:header="1191" w:footer="56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98B" w:rsidRDefault="0069798B" w:rsidP="0069798B">
      <w:r>
        <w:separator/>
      </w:r>
    </w:p>
  </w:endnote>
  <w:endnote w:type="continuationSeparator" w:id="0">
    <w:p w:rsidR="0069798B" w:rsidRDefault="0069798B" w:rsidP="0069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8B" w:rsidRDefault="0069798B" w:rsidP="007A4E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98B" w:rsidRDefault="0069798B" w:rsidP="0069798B">
      <w:r>
        <w:separator/>
      </w:r>
    </w:p>
  </w:footnote>
  <w:footnote w:type="continuationSeparator" w:id="0">
    <w:p w:rsidR="0069798B" w:rsidRDefault="0069798B" w:rsidP="0069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8B" w:rsidRDefault="00AB5B7B">
    <w:pPr>
      <w:pStyle w:val="a3"/>
    </w:pPr>
    <w:r w:rsidRPr="00E94929">
      <w:rPr>
        <w:rFonts w:ascii="ＭＳ Ｐゴシック" w:eastAsia="ＭＳ Ｐゴシック" w:hAnsi="ＭＳ Ｐゴシック" w:hint="eastAsia"/>
      </w:rPr>
      <w:t>AG科研様式</w:t>
    </w:r>
    <w:r>
      <w:rPr>
        <w:rFonts w:ascii="ＭＳ Ｐゴシック" w:eastAsia="ＭＳ Ｐゴシック" w:hAnsi="ＭＳ Ｐゴシック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98B"/>
    <w:rsid w:val="000312B2"/>
    <w:rsid w:val="000E418E"/>
    <w:rsid w:val="000F5A40"/>
    <w:rsid w:val="00110451"/>
    <w:rsid w:val="00175C2F"/>
    <w:rsid w:val="001764BC"/>
    <w:rsid w:val="001B38E8"/>
    <w:rsid w:val="001C5AE5"/>
    <w:rsid w:val="001E4BC0"/>
    <w:rsid w:val="001F5C58"/>
    <w:rsid w:val="001F6A39"/>
    <w:rsid w:val="002131E7"/>
    <w:rsid w:val="00231663"/>
    <w:rsid w:val="00251FDD"/>
    <w:rsid w:val="00255CAA"/>
    <w:rsid w:val="002577F5"/>
    <w:rsid w:val="0027092B"/>
    <w:rsid w:val="002F1380"/>
    <w:rsid w:val="003331E9"/>
    <w:rsid w:val="00333FF7"/>
    <w:rsid w:val="003725AA"/>
    <w:rsid w:val="003B583E"/>
    <w:rsid w:val="00405344"/>
    <w:rsid w:val="0045389E"/>
    <w:rsid w:val="00462246"/>
    <w:rsid w:val="00480727"/>
    <w:rsid w:val="00495070"/>
    <w:rsid w:val="004A2576"/>
    <w:rsid w:val="004A6074"/>
    <w:rsid w:val="004D5BDC"/>
    <w:rsid w:val="004F7A22"/>
    <w:rsid w:val="00510244"/>
    <w:rsid w:val="0055772A"/>
    <w:rsid w:val="00586226"/>
    <w:rsid w:val="00592E3E"/>
    <w:rsid w:val="00595664"/>
    <w:rsid w:val="005C19F3"/>
    <w:rsid w:val="005C566A"/>
    <w:rsid w:val="005E7D99"/>
    <w:rsid w:val="00614563"/>
    <w:rsid w:val="00615EF8"/>
    <w:rsid w:val="00640988"/>
    <w:rsid w:val="0069798B"/>
    <w:rsid w:val="006A324B"/>
    <w:rsid w:val="006B0117"/>
    <w:rsid w:val="006F1C54"/>
    <w:rsid w:val="00701C0A"/>
    <w:rsid w:val="0077161E"/>
    <w:rsid w:val="007940A2"/>
    <w:rsid w:val="0079481E"/>
    <w:rsid w:val="007A4E0A"/>
    <w:rsid w:val="007C014D"/>
    <w:rsid w:val="007C53FA"/>
    <w:rsid w:val="00807EBE"/>
    <w:rsid w:val="00896BBB"/>
    <w:rsid w:val="008B04D7"/>
    <w:rsid w:val="008E0101"/>
    <w:rsid w:val="008E635F"/>
    <w:rsid w:val="009004A0"/>
    <w:rsid w:val="009027AA"/>
    <w:rsid w:val="00997687"/>
    <w:rsid w:val="00A059B2"/>
    <w:rsid w:val="00A13D66"/>
    <w:rsid w:val="00A83D3A"/>
    <w:rsid w:val="00A90932"/>
    <w:rsid w:val="00A91B29"/>
    <w:rsid w:val="00AA57DA"/>
    <w:rsid w:val="00AB2E40"/>
    <w:rsid w:val="00AB418D"/>
    <w:rsid w:val="00AB5B7B"/>
    <w:rsid w:val="00AD746B"/>
    <w:rsid w:val="00AE6978"/>
    <w:rsid w:val="00B056E3"/>
    <w:rsid w:val="00B059E6"/>
    <w:rsid w:val="00B1683B"/>
    <w:rsid w:val="00B53248"/>
    <w:rsid w:val="00B54A63"/>
    <w:rsid w:val="00B74223"/>
    <w:rsid w:val="00B74DAE"/>
    <w:rsid w:val="00BD7D5C"/>
    <w:rsid w:val="00C5180D"/>
    <w:rsid w:val="00C65D64"/>
    <w:rsid w:val="00C7355E"/>
    <w:rsid w:val="00CD631E"/>
    <w:rsid w:val="00CE6E70"/>
    <w:rsid w:val="00D00017"/>
    <w:rsid w:val="00D00077"/>
    <w:rsid w:val="00D10DE5"/>
    <w:rsid w:val="00D6128C"/>
    <w:rsid w:val="00D862BB"/>
    <w:rsid w:val="00E00488"/>
    <w:rsid w:val="00E830AC"/>
    <w:rsid w:val="00EE0C15"/>
    <w:rsid w:val="00EF0364"/>
    <w:rsid w:val="00F0409B"/>
    <w:rsid w:val="00F16C1F"/>
    <w:rsid w:val="00F6290D"/>
    <w:rsid w:val="00F65DB6"/>
    <w:rsid w:val="00FB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E5458DB-3B9A-4AB4-8C61-A55BE09F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98B"/>
  </w:style>
  <w:style w:type="paragraph" w:styleId="a5">
    <w:name w:val="footer"/>
    <w:basedOn w:val="a"/>
    <w:link w:val="a6"/>
    <w:uiPriority w:val="99"/>
    <w:unhideWhenUsed/>
    <w:rsid w:val="00697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98B"/>
  </w:style>
  <w:style w:type="table" w:styleId="a7">
    <w:name w:val="Table Grid"/>
    <w:basedOn w:val="a1"/>
    <w:uiPriority w:val="59"/>
    <w:rsid w:val="006979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798B"/>
    <w:pPr>
      <w:jc w:val="center"/>
    </w:pPr>
  </w:style>
  <w:style w:type="character" w:customStyle="1" w:styleId="a9">
    <w:name w:val="記 (文字)"/>
    <w:basedOn w:val="a0"/>
    <w:link w:val="a8"/>
    <w:uiPriority w:val="99"/>
    <w:rsid w:val="0069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6D8E-9766-448F-A8BA-180EAB62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7</dc:creator>
  <cp:lastModifiedBy>Shienka6</cp:lastModifiedBy>
  <cp:revision>19</cp:revision>
  <cp:lastPrinted>2020-03-17T06:54:00Z</cp:lastPrinted>
  <dcterms:created xsi:type="dcterms:W3CDTF">2011-05-19T07:24:00Z</dcterms:created>
  <dcterms:modified xsi:type="dcterms:W3CDTF">2020-06-24T06:54:00Z</dcterms:modified>
</cp:coreProperties>
</file>